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ԾԿՀ-19/2-ԷԱՃԱՊՁԲ</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հանրային ծառայությունները կարգավորող հանձնաժողով</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Սարյան 2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sement for stationery and office materials acquisition with ՀԾԿՀ-19/2-ԷԱՃԱՊՁԲ code for needs of Public Services Regulatory Commission of the R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1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83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հանրային ծառայությունները կարգավորող հանձնաժողով</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